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3B339F62" w:rsidR="00C6353C" w:rsidRDefault="001442E5" w:rsidP="00D10A0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1ED956" wp14:editId="234B435D">
                <wp:simplePos x="0" y="0"/>
                <wp:positionH relativeFrom="column">
                  <wp:posOffset>-92068</wp:posOffset>
                </wp:positionH>
                <wp:positionV relativeFrom="paragraph">
                  <wp:posOffset>-448785</wp:posOffset>
                </wp:positionV>
                <wp:extent cx="6445250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0" cy="10557321"/>
                          <a:chOff x="0" y="0"/>
                          <a:chExt cx="6445250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323820"/>
                            <a:chOff x="0" y="-55657"/>
                            <a:chExt cx="6445250" cy="1323820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323820"/>
                              <a:chOff x="-92355" y="-233671"/>
                              <a:chExt cx="6874765" cy="1164041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DC6502" w14:textId="77777777" w:rsidR="00A0231E" w:rsidRPr="0005746A" w:rsidRDefault="00A0231E" w:rsidP="00A0231E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Kitap İncelemesi /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view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261BEF65" w14:textId="77777777" w:rsidR="00A0231E" w:rsidRPr="00BE2538" w:rsidRDefault="00A0231E" w:rsidP="00A0231E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8238908" w14:textId="77777777" w:rsidR="007870FD" w:rsidRPr="00BE2538" w:rsidRDefault="007870FD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7870FD" w:rsidRPr="00BE2538" w:rsidRDefault="007870FD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09A3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DB5B02" w14:textId="77777777" w:rsidR="007870FD" w:rsidRPr="00F2252B" w:rsidRDefault="007870FD" w:rsidP="00FE02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</w:t>
                                        </w:r>
                                        <w:r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Kadın Araştırmaları </w:t>
                                        </w: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Dergisi</w:t>
                                        </w:r>
                                      </w:p>
                                      <w:p w14:paraId="553F0709" w14:textId="77777777" w:rsidR="007870FD" w:rsidRPr="00F2252B" w:rsidRDefault="007870FD" w:rsidP="00FE0298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Women's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  <w:p w14:paraId="2D3BFEC5" w14:textId="5B0CDF32" w:rsidR="007870FD" w:rsidRPr="00F2252B" w:rsidRDefault="007870FD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1914D969" w:rsidR="007870FD" w:rsidRPr="0005746A" w:rsidRDefault="00D9218B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7870FD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980-0404</w:t>
                                        </w:r>
                                      </w:p>
                                      <w:p w14:paraId="0F3781D4" w14:textId="0015C867" w:rsidR="007870FD" w:rsidRPr="0005746A" w:rsidRDefault="007870FD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Publisher : Sakarya </w:t>
                                        </w: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0963C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27760"/>
                                <a:ext cx="975336" cy="105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6E70E7E" w:rsidR="007870FD" w:rsidRPr="00BE2538" w:rsidRDefault="007870FD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E2538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0923AF13" wp14:editId="6636D01D">
                                        <wp:extent cx="701532" cy="1009816"/>
                                        <wp:effectExtent l="0" t="0" r="3810" b="0"/>
                                        <wp:docPr id="21" name="Resim 21" descr="C:\Users\sau\AppData\Local\Microsoft\Windows\INetCache\Content.Word\KAD kapa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sau\AppData\Local\Microsoft\Windows\INetCache\Content.Word\KAD kapa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00" cy="1131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2E5995FD" w:rsidR="007870FD" w:rsidRPr="0005746A" w:rsidRDefault="007870FD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 x</w:t>
                                </w: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No. x, xx-xx, 202x</w:t>
                                </w:r>
                              </w:p>
                              <w:p w14:paraId="267C39A8" w14:textId="133FC92A" w:rsidR="007870FD" w:rsidRPr="0005746A" w:rsidRDefault="007870FD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DOI: </w:t>
                                </w:r>
                                <w:r w:rsidR="00D9218B" w:rsidRPr="00D9218B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ttps://doi.org/10.61158/saukad.xxxxx</w:t>
                                </w:r>
                              </w:p>
                              <w:p w14:paraId="3F9B160F" w14:textId="2892B610" w:rsidR="007870FD" w:rsidRPr="0005746A" w:rsidRDefault="007870FD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1921" y="9689911"/>
                            <a:ext cx="6271897" cy="867410"/>
                            <a:chOff x="-52670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2670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920A3" w14:textId="3A11471C" w:rsidR="00D9218B" w:rsidRPr="005D060A" w:rsidRDefault="00D9218B" w:rsidP="00D9218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 (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Kitap ismi, A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yad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Çev. (Çeviri değilse siliniz.)). XXX Yayınları. </w:t>
                                </w:r>
                                <w:r w:rsidR="0095061A" w:rsidRPr="00E31089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Üniversitesi Kadın Araştırmaları Dergisi</w:t>
                                </w:r>
                                <w:r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Pr="002A549E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FC749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x</w:t>
                                </w:r>
                                <w:r w:rsidRPr="00E04402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, xx-xx. </w:t>
                                </w:r>
                                <w:r w:rsidRPr="00D9218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61158/saukad.xxxxx</w:t>
                                </w:r>
                              </w:p>
                              <w:p w14:paraId="7D55C6D5" w14:textId="77777777" w:rsidR="00D9218B" w:rsidRPr="005713CA" w:rsidRDefault="00D9218B" w:rsidP="00D9218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  <w:p w14:paraId="35D1B2E5" w14:textId="2762C194" w:rsidR="007870FD" w:rsidRPr="005713CA" w:rsidRDefault="007870FD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024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7870FD" w:rsidRDefault="007870FD" w:rsidP="00480823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7D0118C" wp14:editId="643E1554">
                                      <wp:extent cx="396816" cy="136405"/>
                                      <wp:effectExtent l="0" t="0" r="3810" b="0"/>
                                      <wp:docPr id="22" name="Resim 22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8791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7870FD" w:rsidRPr="00026B24" w:rsidRDefault="007870FD" w:rsidP="000767AE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7870FD" w:rsidRPr="005713CA" w:rsidRDefault="007870FD" w:rsidP="004808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409A3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ED956" id="Grup 8" o:spid="_x0000_s1026" style="position:absolute;margin-left:-7.25pt;margin-top:-35.35pt;width:507.5pt;height:831.3pt;z-index:251673600" coordsize="64452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">
                <v:group id="Grup 6" o:spid="_x0000_s1027" style="position:absolute;width:64452;height:13238" coordorigin=",-556" coordsize="64452,1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3237" coordorigin="-923,-2336" coordsize="68747,1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4DC6502" w14:textId="77777777" w:rsidR="00A0231E" w:rsidRPr="0005746A" w:rsidRDefault="00A0231E" w:rsidP="00A0231E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Kitap İncelemesi /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61BEF65" w14:textId="77777777" w:rsidR="00A0231E" w:rsidRPr="00BE2538" w:rsidRDefault="00A0231E" w:rsidP="00A0231E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238908" w14:textId="77777777" w:rsidR="007870FD" w:rsidRPr="00BE2538" w:rsidRDefault="007870FD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7870FD" w:rsidRPr="00BE2538" w:rsidRDefault="007870FD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" strokecolor="#409a3c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17DB5B02" w14:textId="77777777" w:rsidR="007870FD" w:rsidRPr="00F2252B" w:rsidRDefault="007870FD" w:rsidP="00FE0298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Kadın Araştırmaları </w:t>
                                  </w: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Dergisi</w:t>
                                  </w:r>
                                </w:p>
                                <w:p w14:paraId="553F0709" w14:textId="77777777" w:rsidR="007870FD" w:rsidRPr="00F2252B" w:rsidRDefault="007870FD" w:rsidP="00FE0298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University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Women's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  <w:p w14:paraId="2D3BFEC5" w14:textId="5B0CDF32" w:rsidR="007870FD" w:rsidRPr="00F2252B" w:rsidRDefault="007870FD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1914D969" w:rsidR="007870FD" w:rsidRPr="0005746A" w:rsidRDefault="00D9218B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7870FD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980-0404</w:t>
                                  </w:r>
                                </w:p>
                                <w:p w14:paraId="0F3781D4" w14:textId="0015C867" w:rsidR="007870FD" w:rsidRPr="0005746A" w:rsidRDefault="007870FD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Publisher : Sakarya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" strokecolor="#40963c" strokeweight="2pt"/>
                    </v:group>
                    <v:shape id="Metin Kutusu 11" o:spid="_x0000_s1038" type="#_x0000_t202" style="position:absolute;left:-923;top:-1277;width:9752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26E70E7E" w:rsidR="007870FD" w:rsidRPr="00BE2538" w:rsidRDefault="007870FD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E2538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923AF13" wp14:editId="6636D01D">
                                  <wp:extent cx="701532" cy="1009816"/>
                                  <wp:effectExtent l="0" t="0" r="3810" b="0"/>
                                  <wp:docPr id="21" name="Resim 21" descr="C:\Users\sau\AppData\Local\Microsoft\Windows\INetCache\Content.Word\KAD kap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sau\AppData\Local\Microsoft\Windows\INetCache\Content.Word\KAD kap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00" cy="113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2E5995FD" w:rsidR="007870FD" w:rsidRPr="0005746A" w:rsidRDefault="007870FD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 x</w:t>
                          </w: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No. x, xx-xx, 202x</w:t>
                          </w:r>
                        </w:p>
                        <w:p w14:paraId="267C39A8" w14:textId="133FC92A" w:rsidR="007870FD" w:rsidRPr="0005746A" w:rsidRDefault="007870FD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 w:rsidR="00D9218B" w:rsidRPr="00D9218B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ttps://doi.org/10.61158/saukad.xxxxx</w:t>
                          </w:r>
                        </w:p>
                        <w:p w14:paraId="3F9B160F" w14:textId="2892B610" w:rsidR="007870FD" w:rsidRPr="0005746A" w:rsidRDefault="007870FD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19;top:96899;width:62719;height:8674" coordorigin="-526,-550" coordsize="62718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526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2A920A3" w14:textId="3A11471C" w:rsidR="00D9218B" w:rsidRPr="005D060A" w:rsidRDefault="00D9218B" w:rsidP="00D9218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 (202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Kitap ismi, A. </w:t>
                          </w:r>
                          <w:proofErr w:type="spellStart"/>
                          <w:proofErr w:type="gramStart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ad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Çev. (Çeviri değilse siliniz.)). XXX Yayınları. </w:t>
                          </w:r>
                          <w:r w:rsidR="0095061A" w:rsidRPr="00E31089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Üniversitesi Kadın Araştırmaları Dergisi</w:t>
                          </w:r>
                          <w:r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2A549E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x</w:t>
                          </w:r>
                          <w:r w:rsidRPr="00FC749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x</w:t>
                          </w:r>
                          <w:r w:rsidRPr="00E04402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, xx-xx. </w:t>
                          </w:r>
                          <w:r w:rsidRPr="00D9218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61158/saukad.xxxxx</w:t>
                          </w:r>
                        </w:p>
                        <w:p w14:paraId="7D55C6D5" w14:textId="77777777" w:rsidR="00D9218B" w:rsidRPr="005713CA" w:rsidRDefault="00D9218B" w:rsidP="00D9218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  <w:p w14:paraId="35D1B2E5" w14:textId="2762C194" w:rsidR="007870FD" w:rsidRPr="005713CA" w:rsidRDefault="007870FD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Metin Kutusu 38" o:spid="_x0000_s1042" type="#_x0000_t202" style="position:absolute;left:-502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48C8BB8E" w14:textId="77777777" w:rsidR="007870FD" w:rsidRDefault="007870FD" w:rsidP="0048082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7D0118C" wp14:editId="643E1554">
                                <wp:extent cx="396816" cy="136405"/>
                                <wp:effectExtent l="0" t="0" r="3810" b="0"/>
                                <wp:docPr id="22" name="Resim 22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3879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0B732928" w14:textId="77777777" w:rsidR="007870FD" w:rsidRPr="00026B24" w:rsidRDefault="007870FD" w:rsidP="000767AE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7870FD" w:rsidRPr="005713CA" w:rsidRDefault="007870FD" w:rsidP="00480823"/>
                      </w:txbxContent>
                    </v:textbox>
                  </v:shape>
                  <v:line id="Düz Bağlayıcı 40" o:spid="_x0000_s1044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" strokecolor="#409a3c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6AEA57B5" w:rsidR="00C6353C" w:rsidRPr="00C6353C" w:rsidRDefault="00C6353C" w:rsidP="00C6353C"/>
    <w:p w14:paraId="72941C51" w14:textId="07F91EA3" w:rsidR="00C6353C" w:rsidRPr="00C6353C" w:rsidRDefault="00324B28" w:rsidP="00C6353C">
      <w:r w:rsidRPr="00C809A6"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DA376" wp14:editId="329EBF91">
                <wp:simplePos x="0" y="0"/>
                <wp:positionH relativeFrom="margin">
                  <wp:posOffset>-99888</wp:posOffset>
                </wp:positionH>
                <wp:positionV relativeFrom="paragraph">
                  <wp:posOffset>164631</wp:posOffset>
                </wp:positionV>
                <wp:extent cx="6279515" cy="572494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572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2A888" w14:textId="73B7CD73" w:rsidR="007870FD" w:rsidRPr="00C809A6" w:rsidRDefault="007870FD" w:rsidP="00324B2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itabın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Türkçe Olarak Yazınız</w:t>
                            </w:r>
                            <w:r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D84EF0" w14:textId="77777777" w:rsidR="007870FD" w:rsidRPr="00C809A6" w:rsidRDefault="007870FD" w:rsidP="00324B28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7.85pt;margin-top:12.95pt;width:494.45pt;height:45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" filled="f" stroked="f" strokeweight=".5pt">
                <v:textbox>
                  <w:txbxContent>
                    <w:p w14:paraId="4812A888" w14:textId="73B7CD73" w:rsidR="007870FD" w:rsidRPr="00C809A6" w:rsidRDefault="007870FD" w:rsidP="00324B28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Kitabın Başlığını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unto, Her Kelimenin İlk Harfi Büyük Olacak Şekilde Türkçe Olarak Yazınız</w:t>
                      </w:r>
                      <w:r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D84EF0" w14:textId="77777777" w:rsidR="007870FD" w:rsidRPr="00C809A6" w:rsidRDefault="007870FD" w:rsidP="00324B28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7777777" w:rsidR="00C6353C" w:rsidRPr="00C6353C" w:rsidRDefault="00C6353C" w:rsidP="00C6353C"/>
    <w:p w14:paraId="60B08363" w14:textId="77777777" w:rsidR="00C6353C" w:rsidRPr="00C6353C" w:rsidRDefault="00C6353C" w:rsidP="00D9218B">
      <w:pPr>
        <w:spacing w:after="0"/>
      </w:pPr>
    </w:p>
    <w:p w14:paraId="0D5906C6" w14:textId="12750E03" w:rsidR="00C6353C" w:rsidRPr="00C6353C" w:rsidRDefault="00FC17AC" w:rsidP="00C6353C">
      <w:r w:rsidRPr="00C809A6"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C6F42" wp14:editId="25C2440A">
                <wp:simplePos x="0" y="0"/>
                <wp:positionH relativeFrom="margin">
                  <wp:posOffset>-90805</wp:posOffset>
                </wp:positionH>
                <wp:positionV relativeFrom="paragraph">
                  <wp:posOffset>105410</wp:posOffset>
                </wp:positionV>
                <wp:extent cx="1703070" cy="177800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9219" w14:textId="2C507856" w:rsidR="007870FD" w:rsidRPr="00CF119D" w:rsidRDefault="007870FD" w:rsidP="00D10A03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009A46"/>
                                <w:sz w:val="20"/>
                                <w:szCs w:val="20"/>
                              </w:rPr>
                            </w:pPr>
                            <w:r w:rsidRPr="004515CB">
                              <w:rPr>
                                <w:rFonts w:ascii="Cambria" w:hAnsi="Cambria" w:cs="Times New Roman"/>
                                <w:color w:val="009A46"/>
                                <w:sz w:val="20"/>
                                <w:szCs w:val="20"/>
                              </w:rPr>
                              <w:t>Meryem Küçü</w:t>
                            </w:r>
                            <w:r>
                              <w:rPr>
                                <w:rFonts w:ascii="Cambria" w:hAnsi="Cambria" w:cs="Times New Roman"/>
                                <w:color w:val="009A46"/>
                                <w:sz w:val="20"/>
                                <w:szCs w:val="20"/>
                              </w:rPr>
                              <w:t>k</w:t>
                            </w:r>
                            <w:r w:rsidRPr="008C5F6B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D7C72A" wp14:editId="0D19BD00">
                                  <wp:extent cx="147600" cy="147600"/>
                                  <wp:effectExtent l="0" t="0" r="5080" b="5080"/>
                                  <wp:docPr id="15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CID_iD.svg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E86D1" w14:textId="77777777" w:rsidR="007870FD" w:rsidRPr="00CF119D" w:rsidRDefault="007870FD" w:rsidP="00D10A03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96F9FD" w14:textId="651C3977" w:rsidR="007870FD" w:rsidRPr="00CF119D" w:rsidRDefault="007870FD" w:rsidP="00CF119D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Üniversitesi,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osyoloji Bölümü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hyperlink r:id="rId11" w:history="1">
                              <w:r w:rsidRPr="00324B28">
                                <w:rPr>
                                  <w:rStyle w:val="Kpr"/>
                                  <w:rFonts w:ascii="Cambria" w:hAnsi="Cambria" w:cs="Times New Roman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mkucuk@sakarya.edu.tr</w:t>
                              </w:r>
                            </w:hyperlink>
                            <w:r w:rsidR="00D9218B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 xml:space="preserve">, </w:t>
                            </w:r>
                            <w:hyperlink r:id="rId12" w:history="1">
                              <w:r w:rsidR="00D9218B" w:rsidRPr="00F6494C">
                                <w:rPr>
                                  <w:rStyle w:val="Kpr"/>
                                  <w:rFonts w:ascii="Cambria" w:hAnsi="Cambria" w:cs="Times New Roman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ror.org/04ttnw109</w:t>
                              </w:r>
                            </w:hyperlink>
                          </w:p>
                          <w:p w14:paraId="67010E43" w14:textId="77777777" w:rsidR="007870FD" w:rsidRPr="00CF119D" w:rsidRDefault="007870FD" w:rsidP="00D10A0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172F2EAD" w14:textId="77777777" w:rsidR="007870FD" w:rsidRPr="00EF411D" w:rsidRDefault="007870FD" w:rsidP="00D10A0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081E6550" w14:textId="77777777" w:rsidR="007870FD" w:rsidRPr="00EF411D" w:rsidRDefault="007870FD" w:rsidP="00D10A03">
                            <w:pPr>
                              <w:spacing w:after="0" w:line="240" w:lineRule="auto"/>
                              <w:ind w:left="16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112165F6" w14:textId="77777777" w:rsidR="007870FD" w:rsidRPr="00EF411D" w:rsidRDefault="007870FD" w:rsidP="00D10A03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6F42" id="Metin Kutusu 20" o:spid="_x0000_s1046" type="#_x0000_t202" style="position:absolute;margin-left:-7.15pt;margin-top:8.3pt;width:134.1pt;height:14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" filled="f" stroked="f" strokeweight=".5pt">
                <v:textbox>
                  <w:txbxContent>
                    <w:p w14:paraId="54099219" w14:textId="2C507856" w:rsidR="007870FD" w:rsidRPr="00CF119D" w:rsidRDefault="007870FD" w:rsidP="00D10A03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009A46"/>
                          <w:sz w:val="20"/>
                          <w:szCs w:val="20"/>
                        </w:rPr>
                      </w:pPr>
                      <w:r w:rsidRPr="004515CB">
                        <w:rPr>
                          <w:rFonts w:ascii="Cambria" w:hAnsi="Cambria" w:cs="Times New Roman"/>
                          <w:color w:val="009A46"/>
                          <w:sz w:val="20"/>
                          <w:szCs w:val="20"/>
                        </w:rPr>
                        <w:t>Meryem Küçü</w:t>
                      </w:r>
                      <w:r>
                        <w:rPr>
                          <w:rFonts w:ascii="Cambria" w:hAnsi="Cambria" w:cs="Times New Roman"/>
                          <w:color w:val="009A46"/>
                          <w:sz w:val="20"/>
                          <w:szCs w:val="20"/>
                        </w:rPr>
                        <w:t>k</w:t>
                      </w:r>
                      <w:r w:rsidRPr="008C5F6B">
                        <w:rPr>
                          <w:rFonts w:ascii="Cambria" w:hAnsi="Cambria"/>
                          <w:b/>
                          <w:bCs/>
                          <w:noProof/>
                          <w:lang w:val="en-US"/>
                        </w:rPr>
                        <w:drawing>
                          <wp:inline distT="0" distB="0" distL="0" distR="0" wp14:anchorId="71D7C72A" wp14:editId="0D19BD00">
                            <wp:extent cx="147600" cy="147600"/>
                            <wp:effectExtent l="0" t="0" r="5080" b="5080"/>
                            <wp:docPr id="15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CID_iD.svg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E86D1" w14:textId="77777777" w:rsidR="007870FD" w:rsidRPr="00CF119D" w:rsidRDefault="007870FD" w:rsidP="00D10A03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1C96F9FD" w14:textId="651C3977" w:rsidR="007870FD" w:rsidRPr="00CF119D" w:rsidRDefault="007870FD" w:rsidP="00CF119D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Üniversitesi,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osyoloji Bölümü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hyperlink r:id="rId13" w:history="1">
                        <w:r w:rsidRPr="00324B28">
                          <w:rPr>
                            <w:rStyle w:val="Kpr"/>
                            <w:rFonts w:ascii="Cambria" w:hAnsi="Cambria" w:cs="Times New Roman"/>
                            <w:color w:val="auto"/>
                            <w:sz w:val="14"/>
                            <w:szCs w:val="14"/>
                            <w:u w:val="none"/>
                          </w:rPr>
                          <w:t>mkucuk@sakarya.edu.tr</w:t>
                        </w:r>
                      </w:hyperlink>
                      <w:r w:rsidR="00D9218B">
                        <w:rPr>
                          <w:rStyle w:val="Kpr"/>
                          <w:rFonts w:ascii="Cambria" w:hAnsi="Cambria" w:cs="Times New Roman"/>
                          <w:color w:val="auto"/>
                          <w:sz w:val="14"/>
                          <w:szCs w:val="14"/>
                          <w:u w:val="none"/>
                        </w:rPr>
                        <w:t xml:space="preserve">, </w:t>
                      </w:r>
                      <w:hyperlink r:id="rId14" w:history="1">
                        <w:r w:rsidR="00D9218B" w:rsidRPr="00F6494C">
                          <w:rPr>
                            <w:rStyle w:val="Kpr"/>
                            <w:rFonts w:ascii="Cambria" w:hAnsi="Cambria" w:cs="Times New Roman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ror.org/04ttnw109</w:t>
                        </w:r>
                      </w:hyperlink>
                    </w:p>
                    <w:p w14:paraId="67010E43" w14:textId="77777777" w:rsidR="007870FD" w:rsidRPr="00CF119D" w:rsidRDefault="007870FD" w:rsidP="00D10A0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172F2EAD" w14:textId="77777777" w:rsidR="007870FD" w:rsidRPr="00EF411D" w:rsidRDefault="007870FD" w:rsidP="00D10A0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081E6550" w14:textId="77777777" w:rsidR="007870FD" w:rsidRPr="00EF411D" w:rsidRDefault="007870FD" w:rsidP="00D10A03">
                      <w:pPr>
                        <w:spacing w:after="0" w:line="240" w:lineRule="auto"/>
                        <w:ind w:left="16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112165F6" w14:textId="77777777" w:rsidR="007870FD" w:rsidRPr="00EF411D" w:rsidRDefault="007870FD" w:rsidP="00D10A03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18B"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1B1836" wp14:editId="68DE0F0E">
                <wp:simplePos x="0" y="0"/>
                <wp:positionH relativeFrom="column">
                  <wp:posOffset>1633496</wp:posOffset>
                </wp:positionH>
                <wp:positionV relativeFrom="paragraph">
                  <wp:posOffset>148452</wp:posOffset>
                </wp:positionV>
                <wp:extent cx="4524375" cy="1738243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7382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5D168" w14:textId="77777777" w:rsidR="007870FD" w:rsidRPr="003E535F" w:rsidRDefault="007870FD" w:rsidP="0046327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Kitap Bilgileri/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Book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Information</w:t>
                            </w:r>
                          </w:p>
                          <w:p w14:paraId="1E0F6BE8" w14:textId="77777777" w:rsidR="007870FD" w:rsidRPr="003E535F" w:rsidRDefault="007870FD" w:rsidP="0046327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Yazar/Author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, A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50AB770D" w14:textId="77777777" w:rsidR="007870FD" w:rsidRPr="003E535F" w:rsidRDefault="007870FD" w:rsidP="0046327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Çeviren/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Translator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(Çeviren yok ise bu başlığı siliniz.)</w:t>
                            </w:r>
                          </w:p>
                          <w:p w14:paraId="5D030A68" w14:textId="77777777" w:rsidR="007870FD" w:rsidRPr="003E535F" w:rsidRDefault="007870FD" w:rsidP="0046327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Yayınevi/Publisher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XXX 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>Yayınları</w:t>
                            </w:r>
                          </w:p>
                          <w:p w14:paraId="58B32C12" w14:textId="77777777" w:rsidR="007870FD" w:rsidRPr="003E535F" w:rsidRDefault="007870FD" w:rsidP="0046327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Basım Yılı/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Year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of 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Publication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XXXX</w:t>
                            </w:r>
                          </w:p>
                          <w:p w14:paraId="6CAE84C7" w14:textId="77777777" w:rsidR="007870FD" w:rsidRPr="003E535F" w:rsidRDefault="007870FD" w:rsidP="0046327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Sayfa Sayısı/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Number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of </w:t>
                            </w:r>
                            <w:proofErr w:type="spellStart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Pages</w:t>
                            </w:r>
                            <w:proofErr w:type="spellEnd"/>
                            <w:r w:rsidRPr="003E535F">
                              <w:rPr>
                                <w:rFonts w:ascii="Cambria" w:hAnsi="Cambria"/>
                                <w:b/>
                                <w:bCs/>
                              </w:rPr>
                              <w:t>:</w:t>
                            </w:r>
                            <w:r w:rsidRPr="003E535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XXX</w:t>
                            </w:r>
                          </w:p>
                          <w:p w14:paraId="350DC2CF" w14:textId="43D8193A" w:rsidR="007870FD" w:rsidRPr="000D633F" w:rsidRDefault="007870FD" w:rsidP="0046327F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1836" id="Metin Kutusu 1" o:spid="_x0000_s1047" type="#_x0000_t202" style="position:absolute;margin-left:128.6pt;margin-top:11.7pt;width:356.25pt;height:1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" fillcolor="#e2efd9 [665]" stroked="f" strokeweight=".5pt">
                <v:textbox>
                  <w:txbxContent>
                    <w:p w14:paraId="5615D168" w14:textId="77777777" w:rsidR="007870FD" w:rsidRPr="003E535F" w:rsidRDefault="007870FD" w:rsidP="0046327F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Kitap Bilgileri/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Book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Information</w:t>
                      </w:r>
                    </w:p>
                    <w:p w14:paraId="1E0F6BE8" w14:textId="77777777" w:rsidR="007870FD" w:rsidRPr="003E535F" w:rsidRDefault="007870FD" w:rsidP="0046327F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Yazar/Author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Soyad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, A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Soyad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50AB770D" w14:textId="77777777" w:rsidR="007870FD" w:rsidRPr="003E535F" w:rsidRDefault="007870FD" w:rsidP="0046327F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Çeviren/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Translator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(Çeviren yok ise bu başlığı siliniz.)</w:t>
                      </w:r>
                    </w:p>
                    <w:p w14:paraId="5D030A68" w14:textId="77777777" w:rsidR="007870FD" w:rsidRPr="003E535F" w:rsidRDefault="007870FD" w:rsidP="0046327F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Yayınevi/Publisher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XXX </w:t>
                      </w:r>
                      <w:r w:rsidRPr="003E535F">
                        <w:rPr>
                          <w:rFonts w:ascii="Cambria" w:hAnsi="Cambria"/>
                        </w:rPr>
                        <w:t>Yayınları</w:t>
                      </w:r>
                    </w:p>
                    <w:p w14:paraId="58B32C12" w14:textId="77777777" w:rsidR="007870FD" w:rsidRPr="003E535F" w:rsidRDefault="007870FD" w:rsidP="0046327F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Basım Yılı/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Year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of 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Publication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XXXX</w:t>
                      </w:r>
                    </w:p>
                    <w:p w14:paraId="6CAE84C7" w14:textId="77777777" w:rsidR="007870FD" w:rsidRPr="003E535F" w:rsidRDefault="007870FD" w:rsidP="0046327F">
                      <w:pPr>
                        <w:rPr>
                          <w:rFonts w:ascii="Cambria" w:hAnsi="Cambria"/>
                        </w:rPr>
                      </w:pPr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Sayfa Sayısı/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Number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 xml:space="preserve"> of </w:t>
                      </w:r>
                      <w:proofErr w:type="spellStart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Pages</w:t>
                      </w:r>
                      <w:proofErr w:type="spellEnd"/>
                      <w:r w:rsidRPr="003E535F">
                        <w:rPr>
                          <w:rFonts w:ascii="Cambria" w:hAnsi="Cambria"/>
                          <w:b/>
                          <w:bCs/>
                        </w:rPr>
                        <w:t>:</w:t>
                      </w:r>
                      <w:r w:rsidRPr="003E535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XXX</w:t>
                      </w:r>
                    </w:p>
                    <w:p w14:paraId="350DC2CF" w14:textId="43D8193A" w:rsidR="007870FD" w:rsidRPr="000D633F" w:rsidRDefault="007870FD" w:rsidP="0046327F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874E2" w14:textId="26EF0AF0" w:rsidR="00C6353C" w:rsidRPr="00C6353C" w:rsidRDefault="0046327F" w:rsidP="00C6353C"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51FFDC1" wp14:editId="1CA7857D">
            <wp:simplePos x="0" y="0"/>
            <wp:positionH relativeFrom="margin">
              <wp:posOffset>0</wp:posOffset>
            </wp:positionH>
            <wp:positionV relativeFrom="paragraph">
              <wp:posOffset>122831</wp:posOffset>
            </wp:positionV>
            <wp:extent cx="1216025" cy="1650365"/>
            <wp:effectExtent l="0" t="0" r="3175" b="6985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BEAB" w14:textId="77777777" w:rsidR="00C6353C" w:rsidRPr="00C6353C" w:rsidRDefault="00C6353C" w:rsidP="00C6353C"/>
    <w:p w14:paraId="62115CF5" w14:textId="77777777" w:rsidR="00C6353C" w:rsidRPr="00C6353C" w:rsidRDefault="00C6353C" w:rsidP="00C6353C"/>
    <w:p w14:paraId="4EDEDC53" w14:textId="39CCB22D" w:rsidR="00C6353C" w:rsidRPr="00C6353C" w:rsidRDefault="00D9218B" w:rsidP="00C6353C">
      <w:r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44C8CA" wp14:editId="2BBBCC19">
                <wp:simplePos x="0" y="0"/>
                <wp:positionH relativeFrom="column">
                  <wp:posOffset>-87365</wp:posOffset>
                </wp:positionH>
                <wp:positionV relativeFrom="paragraph">
                  <wp:posOffset>220345</wp:posOffset>
                </wp:positionV>
                <wp:extent cx="1681480" cy="524786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53872" w14:textId="0011AA08" w:rsidR="007870FD" w:rsidRPr="00CF119D" w:rsidRDefault="007870FD" w:rsidP="00CF119D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Kabul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7A31DBD" w14:textId="77777777" w:rsidR="007870FD" w:rsidRPr="00CF119D" w:rsidRDefault="007870FD" w:rsidP="00CF119D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AC06006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130839F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D364281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5A21D3D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74886D9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46A1CEE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5E4B817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2773E33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399D6F7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FD86A31" w14:textId="77777777" w:rsidR="007870FD" w:rsidRPr="002703D6" w:rsidRDefault="007870F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C8CA" id="Metin Kutusu 24" o:spid="_x0000_s1048" type="#_x0000_t202" style="position:absolute;margin-left:-6.9pt;margin-top:17.35pt;width:132.4pt;height:41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" filled="f" stroked="f" strokeweight=".5pt">
                <v:textbox>
                  <w:txbxContent>
                    <w:p w14:paraId="00953872" w14:textId="0011AA08" w:rsidR="007870FD" w:rsidRPr="00CF119D" w:rsidRDefault="007870FD" w:rsidP="00CF119D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Kabul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7A31DBD" w14:textId="77777777" w:rsidR="007870FD" w:rsidRPr="00CF119D" w:rsidRDefault="007870FD" w:rsidP="00CF119D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1AC06006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130839F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D364281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5A21D3D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74886D9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46A1CEE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5E4B817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2773E33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399D6F7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FD86A31" w14:textId="77777777" w:rsidR="007870FD" w:rsidRPr="002703D6" w:rsidRDefault="007870F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AFDB3" w14:textId="6AFAFD1A" w:rsidR="00C6353C" w:rsidRPr="00C6353C" w:rsidRDefault="00C6353C" w:rsidP="00C6353C"/>
    <w:p w14:paraId="4823F3F5" w14:textId="3C8410DB" w:rsidR="00C6353C" w:rsidRPr="00C6353C" w:rsidRDefault="00C6353C" w:rsidP="00C6353C"/>
    <w:p w14:paraId="544EBE35" w14:textId="675EE5B7" w:rsidR="00C6353C" w:rsidRPr="00C6353C" w:rsidRDefault="00C6353C" w:rsidP="00C6353C"/>
    <w:p w14:paraId="2E08290E" w14:textId="00C22E7B" w:rsidR="00D9218B" w:rsidRDefault="003D55A0" w:rsidP="002456CA">
      <w:pPr>
        <w:spacing w:line="276" w:lineRule="auto"/>
        <w:jc w:val="both"/>
        <w:rPr>
          <w:rFonts w:ascii="Cambria" w:eastAsia="Calibri" w:hAnsi="Cambria" w:cs="Times New Roman"/>
          <w:bCs/>
          <w:lang w:val="en"/>
        </w:rPr>
      </w:pPr>
      <w:proofErr w:type="spellStart"/>
      <w:r>
        <w:rPr>
          <w:rFonts w:ascii="Cambria" w:eastAsia="Calibri" w:hAnsi="Cambria" w:cs="Times New Roman"/>
          <w:bCs/>
          <w:lang w:val="en-US"/>
        </w:rPr>
        <w:t>Kitap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>
        <w:rPr>
          <w:rFonts w:ascii="Cambria" w:eastAsia="Calibri" w:hAnsi="Cambria" w:cs="Times New Roman"/>
          <w:bCs/>
          <w:lang w:val="en-US"/>
        </w:rPr>
        <w:t>değerlendirmesi</w:t>
      </w:r>
      <w:proofErr w:type="spellEnd"/>
      <w:r w:rsidR="009F1ADA" w:rsidRPr="00BB6576">
        <w:rPr>
          <w:rFonts w:ascii="Cambria" w:eastAsia="Calibri" w:hAnsi="Cambria" w:cs="Times New Roman"/>
          <w:bCs/>
          <w:lang w:val="en-US"/>
        </w:rPr>
        <w:t xml:space="preserve"> Cambria </w:t>
      </w:r>
      <w:proofErr w:type="spellStart"/>
      <w:r w:rsidR="009F1ADA" w:rsidRPr="00BB6576">
        <w:rPr>
          <w:rFonts w:ascii="Cambria" w:eastAsia="Calibri" w:hAnsi="Cambria" w:cs="Times New Roman"/>
          <w:bCs/>
          <w:lang w:val="en-US"/>
        </w:rPr>
        <w:t>yazı</w:t>
      </w:r>
      <w:proofErr w:type="spellEnd"/>
      <w:r w:rsidR="009F1ADA" w:rsidRPr="00BB6576">
        <w:rPr>
          <w:rFonts w:ascii="Cambria" w:eastAsia="Calibri" w:hAnsi="Cambria" w:cs="Times New Roman"/>
          <w:bCs/>
          <w:lang w:val="en-US"/>
        </w:rPr>
        <w:t xml:space="preserve"> tipi </w:t>
      </w:r>
      <w:proofErr w:type="spellStart"/>
      <w:r w:rsidR="009F1ADA" w:rsidRPr="00BB6576">
        <w:rPr>
          <w:rFonts w:ascii="Cambria" w:eastAsia="Calibri" w:hAnsi="Cambria" w:cs="Times New Roman"/>
          <w:bCs/>
          <w:lang w:val="en-US"/>
        </w:rPr>
        <w:t>ve</w:t>
      </w:r>
      <w:proofErr w:type="spellEnd"/>
      <w:r w:rsidR="009F1ADA" w:rsidRPr="00BB6576">
        <w:rPr>
          <w:rFonts w:ascii="Cambria" w:eastAsia="Calibri" w:hAnsi="Cambria" w:cs="Times New Roman"/>
          <w:bCs/>
          <w:lang w:val="en-US"/>
        </w:rPr>
        <w:t xml:space="preserve"> 11 punto </w:t>
      </w:r>
      <w:proofErr w:type="spellStart"/>
      <w:r w:rsidR="009F1ADA" w:rsidRPr="00BB6576">
        <w:rPr>
          <w:rFonts w:ascii="Cambria" w:eastAsia="Calibri" w:hAnsi="Cambria" w:cs="Times New Roman"/>
          <w:bCs/>
          <w:lang w:val="en-US"/>
        </w:rPr>
        <w:t>ile</w:t>
      </w:r>
      <w:proofErr w:type="spellEnd"/>
      <w:r w:rsidR="009F1ADA" w:rsidRPr="00BB6576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="009F1ADA" w:rsidRPr="00BB6576">
        <w:rPr>
          <w:rFonts w:ascii="Cambria" w:eastAsia="Calibri" w:hAnsi="Cambria" w:cs="Times New Roman"/>
          <w:bCs/>
          <w:lang w:val="en-US"/>
        </w:rPr>
        <w:t>yazılmalıdır</w:t>
      </w:r>
      <w:proofErr w:type="spellEnd"/>
      <w:r w:rsidR="009F1ADA" w:rsidRPr="00BB6576">
        <w:rPr>
          <w:rFonts w:ascii="Cambria" w:eastAsia="Calibri" w:hAnsi="Cambria" w:cs="Times New Roman"/>
          <w:bCs/>
          <w:lang w:val="en-US"/>
        </w:rPr>
        <w:t xml:space="preserve">. </w:t>
      </w:r>
      <w:bookmarkStart w:id="0" w:name="_Hlk153809978"/>
    </w:p>
    <w:p w14:paraId="657FFB93" w14:textId="79E32525" w:rsidR="00D9218B" w:rsidRDefault="00D9218B" w:rsidP="006420F7">
      <w:pPr>
        <w:spacing w:after="0" w:line="276" w:lineRule="auto"/>
        <w:jc w:val="both"/>
        <w:rPr>
          <w:rFonts w:ascii="Cambria" w:eastAsia="Calibri" w:hAnsi="Cambria" w:cs="Times New Roman"/>
          <w:bCs/>
          <w:lang w:val="en"/>
        </w:rPr>
      </w:pPr>
    </w:p>
    <w:bookmarkEnd w:id="0"/>
    <w:sectPr w:rsidR="00D9218B" w:rsidSect="00D955C4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4371" w14:textId="77777777" w:rsidR="007870FD" w:rsidRDefault="007870FD" w:rsidP="00CF119D">
      <w:pPr>
        <w:spacing w:after="0" w:line="240" w:lineRule="auto"/>
      </w:pPr>
      <w:r>
        <w:separator/>
      </w:r>
    </w:p>
  </w:endnote>
  <w:endnote w:type="continuationSeparator" w:id="0">
    <w:p w14:paraId="4ED680CB" w14:textId="77777777" w:rsidR="007870FD" w:rsidRDefault="007870FD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5740"/>
      <w:docPartObj>
        <w:docPartGallery w:val="Page Numbers (Bottom of Page)"/>
        <w:docPartUnique/>
      </w:docPartObj>
    </w:sdtPr>
    <w:sdtEndPr/>
    <w:sdtContent>
      <w:p w14:paraId="0686D501" w14:textId="4D528691" w:rsidR="007870FD" w:rsidRDefault="007870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F7">
          <w:rPr>
            <w:noProof/>
          </w:rPr>
          <w:t>2</w:t>
        </w:r>
        <w:r>
          <w:fldChar w:fldCharType="end"/>
        </w:r>
      </w:p>
    </w:sdtContent>
  </w:sdt>
  <w:p w14:paraId="37C57F25" w14:textId="77777777" w:rsidR="007870FD" w:rsidRDefault="007870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775202"/>
      <w:docPartObj>
        <w:docPartGallery w:val="Page Numbers (Bottom of Page)"/>
        <w:docPartUnique/>
      </w:docPartObj>
    </w:sdtPr>
    <w:sdtEndPr/>
    <w:sdtContent>
      <w:p w14:paraId="3F48CBD1" w14:textId="3022C29D" w:rsidR="007870FD" w:rsidRDefault="007870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F7">
          <w:rPr>
            <w:noProof/>
          </w:rPr>
          <w:t>3</w:t>
        </w:r>
        <w:r>
          <w:fldChar w:fldCharType="end"/>
        </w:r>
      </w:p>
    </w:sdtContent>
  </w:sdt>
  <w:p w14:paraId="16CCA445" w14:textId="0234D129" w:rsidR="007870FD" w:rsidRPr="00EA2921" w:rsidRDefault="007870FD" w:rsidP="00EA2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16F5" w14:textId="77777777" w:rsidR="007870FD" w:rsidRDefault="007870FD" w:rsidP="00CF119D">
      <w:pPr>
        <w:spacing w:after="0" w:line="240" w:lineRule="auto"/>
      </w:pPr>
      <w:r>
        <w:separator/>
      </w:r>
    </w:p>
  </w:footnote>
  <w:footnote w:type="continuationSeparator" w:id="0">
    <w:p w14:paraId="2797890B" w14:textId="77777777" w:rsidR="007870FD" w:rsidRDefault="007870FD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DCBAB4D" w:rsidR="007870FD" w:rsidRPr="00D955C4" w:rsidRDefault="007870FD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0AF3D301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0" t="0" r="30480" b="330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00719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" strokecolor="#409a3c" strokeweight="2pt">
              <v:stroke joinstyle="miter"/>
            </v:line>
          </w:pict>
        </mc:Fallback>
      </mc:AlternateContent>
    </w:r>
    <w:r>
      <w:rPr>
        <w:rFonts w:ascii="Cambria" w:hAnsi="Cambria" w:cs="Times New Roman"/>
        <w:sz w:val="18"/>
        <w:szCs w:val="18"/>
      </w:rPr>
      <w:t>Sak</w:t>
    </w:r>
    <w:r w:rsidRPr="00240E09">
      <w:rPr>
        <w:rFonts w:ascii="Cambria" w:hAnsi="Cambria" w:cs="Times New Roman"/>
        <w:sz w:val="18"/>
        <w:szCs w:val="18"/>
      </w:rPr>
      <w:t xml:space="preserve">arya Üniversitesi </w:t>
    </w:r>
    <w:r>
      <w:rPr>
        <w:rFonts w:ascii="Cambria" w:hAnsi="Cambria" w:cs="Times New Roman"/>
        <w:sz w:val="18"/>
        <w:szCs w:val="18"/>
      </w:rPr>
      <w:t>Kadın Araştırmaları</w:t>
    </w:r>
    <w:r w:rsidRPr="00240E09">
      <w:rPr>
        <w:rFonts w:ascii="Cambria" w:hAnsi="Cambria" w:cs="Times New Roman"/>
        <w:sz w:val="18"/>
        <w:szCs w:val="18"/>
      </w:rPr>
      <w:t xml:space="preserve"> Dergisi</w:t>
    </w:r>
    <w:r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933" w14:textId="1F2E36D7" w:rsidR="007870FD" w:rsidRDefault="007870FD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5EE9DD01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0" t="0" r="30480" b="33020"/>
              <wp:wrapNone/>
              <wp:docPr id="9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64C77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" strokecolor="#409a3c" strokeweight="2pt">
              <v:stroke joinstyle="miter"/>
            </v:line>
          </w:pict>
        </mc:Fallback>
      </mc:AlternateContent>
    </w:r>
    <w:r>
      <w:rPr>
        <w:rFonts w:ascii="Cambria" w:hAnsi="Cambria" w:cs="Times New Roman"/>
        <w:sz w:val="18"/>
        <w:szCs w:val="18"/>
      </w:rPr>
      <w:t>Meryem Küçük Ayşe Duyar Akça</w:t>
    </w:r>
    <w:r>
      <w:rPr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51D24"/>
    <w:rsid w:val="0005746A"/>
    <w:rsid w:val="000767AE"/>
    <w:rsid w:val="000835FB"/>
    <w:rsid w:val="000D15AF"/>
    <w:rsid w:val="000D633F"/>
    <w:rsid w:val="001442E5"/>
    <w:rsid w:val="001671A5"/>
    <w:rsid w:val="001A341F"/>
    <w:rsid w:val="0023174B"/>
    <w:rsid w:val="00242EB5"/>
    <w:rsid w:val="002456CA"/>
    <w:rsid w:val="00290E90"/>
    <w:rsid w:val="002B3432"/>
    <w:rsid w:val="002F4B32"/>
    <w:rsid w:val="003137A4"/>
    <w:rsid w:val="00324B28"/>
    <w:rsid w:val="00393185"/>
    <w:rsid w:val="003D55A0"/>
    <w:rsid w:val="00414D5F"/>
    <w:rsid w:val="00420C56"/>
    <w:rsid w:val="00441A7D"/>
    <w:rsid w:val="004515CB"/>
    <w:rsid w:val="0046327F"/>
    <w:rsid w:val="00480823"/>
    <w:rsid w:val="00563693"/>
    <w:rsid w:val="006221B7"/>
    <w:rsid w:val="006420F7"/>
    <w:rsid w:val="006664E4"/>
    <w:rsid w:val="007870FD"/>
    <w:rsid w:val="00813F73"/>
    <w:rsid w:val="00874581"/>
    <w:rsid w:val="008A1679"/>
    <w:rsid w:val="008E012A"/>
    <w:rsid w:val="0095061A"/>
    <w:rsid w:val="00964326"/>
    <w:rsid w:val="009B2CAA"/>
    <w:rsid w:val="009C309D"/>
    <w:rsid w:val="009E4DEC"/>
    <w:rsid w:val="009F1ADA"/>
    <w:rsid w:val="00A0231E"/>
    <w:rsid w:val="00A2193B"/>
    <w:rsid w:val="00AB2581"/>
    <w:rsid w:val="00B64D90"/>
    <w:rsid w:val="00BC09FD"/>
    <w:rsid w:val="00BC172E"/>
    <w:rsid w:val="00C170C3"/>
    <w:rsid w:val="00C2102E"/>
    <w:rsid w:val="00C6353C"/>
    <w:rsid w:val="00CB7E96"/>
    <w:rsid w:val="00CF119D"/>
    <w:rsid w:val="00D10A03"/>
    <w:rsid w:val="00D9218B"/>
    <w:rsid w:val="00D955C4"/>
    <w:rsid w:val="00DF358A"/>
    <w:rsid w:val="00E43CDC"/>
    <w:rsid w:val="00EA2921"/>
    <w:rsid w:val="00EC1646"/>
    <w:rsid w:val="00F2252B"/>
    <w:rsid w:val="00F44A53"/>
    <w:rsid w:val="00FC17AC"/>
    <w:rsid w:val="00FD1B81"/>
    <w:rsid w:val="00F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1DCB6E"/>
  <w15:docId w15:val="{C853DC8C-F52C-446F-ADE7-FA38B5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1B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B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kucuk@sakarya.edu.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4ttnw10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5C750-C2F4-EE48-9122-B1046E7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37</cp:revision>
  <cp:lastPrinted>2023-12-14T05:19:00Z</cp:lastPrinted>
  <dcterms:created xsi:type="dcterms:W3CDTF">2023-12-13T09:25:00Z</dcterms:created>
  <dcterms:modified xsi:type="dcterms:W3CDTF">2025-04-21T07:56:00Z</dcterms:modified>
</cp:coreProperties>
</file>